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tak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储能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ft_loa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原始负荷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da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源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电网数据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take_pow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储能数据-发电功率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take_quantit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储能数据-发电电量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ght_loa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计算后负荷数据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